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48C5D" w14:textId="34A4478E" w:rsidR="00101F91" w:rsidRDefault="006B279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9EFE0" wp14:editId="5B0835C0">
                <wp:simplePos x="0" y="0"/>
                <wp:positionH relativeFrom="column">
                  <wp:posOffset>1091771</wp:posOffset>
                </wp:positionH>
                <wp:positionV relativeFrom="paragraph">
                  <wp:posOffset>-696132</wp:posOffset>
                </wp:positionV>
                <wp:extent cx="4028303" cy="1571780"/>
                <wp:effectExtent l="0" t="0" r="1079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303" cy="15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16B0F" w14:textId="73CE0316" w:rsidR="006B279D" w:rsidRDefault="006B279D">
                            <w:r>
                              <w:t>Program</w:t>
                            </w:r>
                          </w:p>
                          <w:p w14:paraId="7A4C381C" w14:textId="3BDB0C50" w:rsidR="006B279D" w:rsidRDefault="006B279D" w:rsidP="006B279D">
                            <w:r>
                              <w:t xml:space="preserve">double </w:t>
                            </w:r>
                            <w:proofErr w:type="spellStart"/>
                            <w:proofErr w:type="gramStart"/>
                            <w:r>
                              <w:t>inputmoney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59119144" w14:textId="4E335531" w:rsidR="006B279D" w:rsidRDefault="006B279D" w:rsidP="006B279D">
                            <w:r>
                              <w:t xml:space="preserve">double </w:t>
                            </w:r>
                            <w:proofErr w:type="gramStart"/>
                            <w:r>
                              <w:t>number</w:t>
                            </w:r>
                            <w:r>
                              <w:t>;</w:t>
                            </w:r>
                            <w:proofErr w:type="gramEnd"/>
                          </w:p>
                          <w:p w14:paraId="11FECABA" w14:textId="17413EAA" w:rsidR="006B279D" w:rsidRDefault="006B279D" w:rsidP="006B279D">
                            <w:proofErr w:type="spellStart"/>
                            <w:r>
                              <w:t>BankFa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ymoney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r>
                              <w:t>BankFas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inputmoney,number</w:t>
                            </w:r>
                            <w:proofErr w:type="spellEnd"/>
                            <w:proofErr w:type="gramEnd"/>
                            <w:r>
                              <w:t xml:space="preserve">);       </w:t>
                            </w:r>
                          </w:p>
                          <w:p w14:paraId="41595F60" w14:textId="3A7AE21D" w:rsidR="006B279D" w:rsidRDefault="006B279D" w:rsidP="006B279D">
                            <w:proofErr w:type="spellStart"/>
                            <w:r>
                              <w:t>Mymoney.PrintMoneyinformation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9EF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95pt;margin-top:-54.8pt;width:317.2pt;height:1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E8OQIAAH0EAAAOAAAAZHJzL2Uyb0RvYy54bWysVEtv2zAMvg/YfxB0X2zn0WZGnCJLkWFA&#10;0BZIh54VWUqMyaImKbGzXz9KcV7dTsMuMilSH8mPpCcPba3IXlhXgS5o1kspEZpDWelNQb+/Lj6N&#10;KXGe6ZIp0KKgB+How/Tjh0ljctGHLahSWIIg2uWNKejWe5MnieNbUTPXAyM0GiXYmnlU7SYpLWsQ&#10;vVZJP03vkgZsaSxw4RzePh6NdBrxpRTcP0vphCeqoJibj6eN5zqcyXTC8o1lZlvxLg32D1nUrNIY&#10;9Az1yDwjO1v9AVVX3IID6Xsc6gSkrLiINWA1WfqumtWWGRFrQXKcOdPk/h8sf9qvzIslvv0CLTYw&#10;ENIYlzu8DPW00tbhi5kStCOFhzNtovWE4+Uw7Y8H6YASjrZsdJ/djyOxyeW5sc5/FVCTIBTUYl8i&#10;XWy/dB5DouvJJURzoKpyUSkVlTALYq4s2TPsovIxSXxx46U0aQp6NxilEfjGFqDP79eK8R+hzFsE&#10;1JTGy0vxQfLtuu0YWUN5QKIsHGfIGb6oEHfJnH9hFocGucFF8M94SAWYDHQSJVuwv/52H/yxl2il&#10;pMEhLKj7uWNWUKK+aezy52w4DFMbleHovo+Kvbasry16V88BGcpw5QyPYvD36iRKC/Ub7sssREUT&#10;0xxjF9SfxLk/rgbuGxezWXTCOTXML/XK8AAdOhL4fG3fmDVdPz2OwhOcxpXl79p69A0vNcx2HmQV&#10;ex4IPrLa8Y4zHtvS7WNYoms9el3+GtPfAAAA//8DAFBLAwQUAAYACAAAACEAzjSG9N4AAAAMAQAA&#10;DwAAAGRycy9kb3ducmV2LnhtbEyPwU7DMBBE70j8g7VI3Fo7VEqTEKcCVLhwoiDObuzaFvE6it00&#10;/D3LCY6jeZp92+6WMLDZTMlHlFCsBTCDfdQerYSP9+dVBSxlhVoNEY2Eb5Ng111ftarR8YJvZj5k&#10;y2gEU6MkuJzHhvPUOxNUWsfRIHWnOAWVKU6W60ldaDwM/E6IkgflkS44NZonZ/qvwzlI2D/a2vaV&#10;mty+0t7Py+fp1b5IeXuzPNwDy2bJfzD86pM6dOR0jGfUiQ2Ut0VNqIRVIeoSGCGVKDfAjtRttjXw&#10;ruX/n+h+AAAA//8DAFBLAQItABQABgAIAAAAIQC2gziS/gAAAOEBAAATAAAAAAAAAAAAAAAAAAAA&#10;AABbQ29udGVudF9UeXBlc10ueG1sUEsBAi0AFAAGAAgAAAAhADj9If/WAAAAlAEAAAsAAAAAAAAA&#10;AAAAAAAALwEAAF9yZWxzLy5yZWxzUEsBAi0AFAAGAAgAAAAhAB4dwTw5AgAAfQQAAA4AAAAAAAAA&#10;AAAAAAAALgIAAGRycy9lMm9Eb2MueG1sUEsBAi0AFAAGAAgAAAAhAM40hvTeAAAADAEAAA8AAAAA&#10;AAAAAAAAAAAAkwQAAGRycy9kb3ducmV2LnhtbFBLBQYAAAAABAAEAPMAAACeBQAAAAA=&#10;" fillcolor="white [3201]" strokeweight=".5pt">
                <v:textbox>
                  <w:txbxContent>
                    <w:p w14:paraId="3B316B0F" w14:textId="73CE0316" w:rsidR="006B279D" w:rsidRDefault="006B279D">
                      <w:r>
                        <w:t>Program</w:t>
                      </w:r>
                    </w:p>
                    <w:p w14:paraId="7A4C381C" w14:textId="3BDB0C50" w:rsidR="006B279D" w:rsidRDefault="006B279D" w:rsidP="006B279D">
                      <w:r>
                        <w:t xml:space="preserve">double </w:t>
                      </w:r>
                      <w:proofErr w:type="spellStart"/>
                      <w:proofErr w:type="gramStart"/>
                      <w:r>
                        <w:t>inputmoney</w:t>
                      </w:r>
                      <w:proofErr w:type="spellEnd"/>
                      <w:r>
                        <w:t>;</w:t>
                      </w:r>
                      <w:proofErr w:type="gramEnd"/>
                      <w:r>
                        <w:t xml:space="preserve"> </w:t>
                      </w:r>
                    </w:p>
                    <w:p w14:paraId="59119144" w14:textId="4E335531" w:rsidR="006B279D" w:rsidRDefault="006B279D" w:rsidP="006B279D">
                      <w:r>
                        <w:t xml:space="preserve">double </w:t>
                      </w:r>
                      <w:proofErr w:type="gramStart"/>
                      <w:r>
                        <w:t>number</w:t>
                      </w:r>
                      <w:r>
                        <w:t>;</w:t>
                      </w:r>
                      <w:proofErr w:type="gramEnd"/>
                    </w:p>
                    <w:p w14:paraId="11FECABA" w14:textId="17413EAA" w:rsidR="006B279D" w:rsidRDefault="006B279D" w:rsidP="006B279D">
                      <w:proofErr w:type="spellStart"/>
                      <w:r>
                        <w:t>BankFa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ymoney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r>
                        <w:t>BankFas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inputmoney,number</w:t>
                      </w:r>
                      <w:proofErr w:type="spellEnd"/>
                      <w:proofErr w:type="gramEnd"/>
                      <w:r>
                        <w:t xml:space="preserve">);       </w:t>
                      </w:r>
                    </w:p>
                    <w:p w14:paraId="41595F60" w14:textId="3A7AE21D" w:rsidR="006B279D" w:rsidRDefault="006B279D" w:rsidP="006B279D">
                      <w:proofErr w:type="spellStart"/>
                      <w:r>
                        <w:t>Mymoney.PrintMoneyinformation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7AA6DA" wp14:editId="2E1DB614">
                <wp:simplePos x="0" y="0"/>
                <wp:positionH relativeFrom="column">
                  <wp:posOffset>3434698</wp:posOffset>
                </wp:positionH>
                <wp:positionV relativeFrom="paragraph">
                  <wp:posOffset>1205316</wp:posOffset>
                </wp:positionV>
                <wp:extent cx="2360930" cy="1835785"/>
                <wp:effectExtent l="0" t="0" r="22860" b="120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3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01C0A" w14:textId="406CB464" w:rsidR="00553974" w:rsidRDefault="00553974">
                            <w:r>
                              <w:t>Class Data</w:t>
                            </w:r>
                          </w:p>
                          <w:p w14:paraId="75E6FFAC" w14:textId="3AA9B228" w:rsidR="00553974" w:rsidRDefault="00553974" w:rsidP="00553974">
                            <w:r>
                              <w:t xml:space="preserve">-string store;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รับค่า </w:t>
                            </w:r>
                            <w:r>
                              <w:t>string</w:t>
                            </w:r>
                          </w:p>
                          <w:p w14:paraId="39EB6FAF" w14:textId="4A547DC0" w:rsidR="00553974" w:rsidRDefault="00553974" w:rsidP="00553974">
                            <w:r>
                              <w:t xml:space="preserve">string name;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รับค่า </w:t>
                            </w:r>
                            <w:r>
                              <w:t>string</w:t>
                            </w:r>
                          </w:p>
                          <w:p w14:paraId="18284C57" w14:textId="0EBB6AB3" w:rsidR="00553974" w:rsidRDefault="00553974" w:rsidP="00553974">
                            <w:r>
                              <w:t xml:space="preserve">-string id;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รับค่า </w:t>
                            </w:r>
                            <w:r>
                              <w:t>string</w:t>
                            </w:r>
                          </w:p>
                          <w:p w14:paraId="2551414A" w14:textId="31CDA1BE" w:rsidR="00553974" w:rsidRDefault="00553974" w:rsidP="00553974">
                            <w:r>
                              <w:t>-int value;</w:t>
                            </w:r>
                            <w:r w:rsidR="00F060FD">
                              <w:t xml:space="preserve"> </w:t>
                            </w:r>
                            <w:r w:rsidR="00F060FD">
                              <w:rPr>
                                <w:rFonts w:hint="cs"/>
                                <w:cs/>
                              </w:rPr>
                              <w:t xml:space="preserve">รับค่า </w:t>
                            </w:r>
                            <w:r w:rsidR="00F060FD">
                              <w:t>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A6DA" id="_x0000_s1027" type="#_x0000_t202" style="position:absolute;margin-left:270.45pt;margin-top:94.9pt;width:185.9pt;height:144.5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EQEwIAACcEAAAOAAAAZHJzL2Uyb0RvYy54bWysk9uO2yAQhu8r9R0Q942d025ixVlts01V&#10;aXuQtn0ADDhGxQwFEnv79B2wN5uebqpygRgGfma+GTY3favJSTqvwJR0OskpkYaDUOZQ0i+f969W&#10;lPjAjGAajCzpo/T0ZvvyxaazhZxBA1pIR1DE+KKzJW1CsEWWed7IlvkJWGnQWYNrWUDTHTLhWIfq&#10;rc5meX6VdeCEdcCl97h7NzjpNunXteThY117GYguKcYW0uzSXMU5225YcXDMNoqPYbB/iKJlyuCj&#10;Z6k7Fhg5OvWbVKu4Aw91mHBoM6hrxWXKAbOZ5r9k89AwK1MuCMfbMyb//2T5h9OD/eRI6F9DjwVM&#10;SXh7D/yrJwZ2DTMHeescdI1kAh+eRmRZZ30xXo2ofeGjSNW9B4FFZscASaivXRupYJ4E1bEAj2fo&#10;sg+E4+ZsfpWv5+ji6Juu5svr1TK9wYqn69b58FZCS+KipA6rmuTZ6d6HGA4rno7E1zxoJfZK62S4&#10;Q7XTjpwYdsA+jVH9p2PakK6k6+VsORD4q0Sexp8kWhWwlbVqS7o6H2JF5PbGiNRogSk9rDFkbUaQ&#10;kd1AMfRVT5QYKUeuFYhHJOtg6Fz8abhowH2npMOuLan/dmROUqLfGazOerpYxDZPxmJ5PUPDXXqq&#10;Sw8zHKVKGigZlruQvkbkZuAWq1irxPc5kjFk7MaEffw5sd0v7XTq+X9vfwAAAP//AwBQSwMEFAAG&#10;AAgAAAAhAOlVum3gAAAACwEAAA8AAABkcnMvZG93bnJldi54bWxMj8FuwjAQRO+V+g/WVuqtOEFQ&#10;khAHVUhcuDVFLUcTm9gQr6PYQPj7bk/luJqn2TflanQdu+ohWI8C0kkCTGPjlcVWwO5r85YBC1Gi&#10;kp1HLeCuA6yq56dSFsrf8FNf69gyKsFQSAEmxr7gPDRGOxkmvtdI2dEPTkY6h5arQd6o3HV8miTv&#10;3EmL9MHIXq+Nbs71xQkI53Qz//Gnndlv76Y+7e233a6FeH0ZP5bAoh7jPwx/+qQOFTkd/AVVYJ2A&#10;+SzJCaUgy2kDEXk6XQA7CJgtshx4VfLHDdUvAAAA//8DAFBLAQItABQABgAIAAAAIQC2gziS/gAA&#10;AOEBAAATAAAAAAAAAAAAAAAAAAAAAABbQ29udGVudF9UeXBlc10ueG1sUEsBAi0AFAAGAAgAAAAh&#10;ADj9If/WAAAAlAEAAAsAAAAAAAAAAAAAAAAALwEAAF9yZWxzLy5yZWxzUEsBAi0AFAAGAAgAAAAh&#10;ACvNoRATAgAAJwQAAA4AAAAAAAAAAAAAAAAALgIAAGRycy9lMm9Eb2MueG1sUEsBAi0AFAAGAAgA&#10;AAAhAOlVum3gAAAACwEAAA8AAAAAAAAAAAAAAAAAbQQAAGRycy9kb3ducmV2LnhtbFBLBQYAAAAA&#10;BAAEAPMAAAB6BQAAAAA=&#10;">
                <v:textbox>
                  <w:txbxContent>
                    <w:p w14:paraId="4E101C0A" w14:textId="406CB464" w:rsidR="00553974" w:rsidRDefault="00553974">
                      <w:r>
                        <w:t>Class Data</w:t>
                      </w:r>
                    </w:p>
                    <w:p w14:paraId="75E6FFAC" w14:textId="3AA9B228" w:rsidR="00553974" w:rsidRDefault="00553974" w:rsidP="00553974">
                      <w:r>
                        <w:t xml:space="preserve">-string store; </w:t>
                      </w:r>
                      <w:r>
                        <w:rPr>
                          <w:rFonts w:hint="cs"/>
                          <w:cs/>
                        </w:rPr>
                        <w:t xml:space="preserve">รับค่า </w:t>
                      </w:r>
                      <w:r>
                        <w:t>string</w:t>
                      </w:r>
                    </w:p>
                    <w:p w14:paraId="39EB6FAF" w14:textId="4A547DC0" w:rsidR="00553974" w:rsidRDefault="00553974" w:rsidP="00553974">
                      <w:r>
                        <w:t xml:space="preserve">string name; </w:t>
                      </w:r>
                      <w:r>
                        <w:rPr>
                          <w:rFonts w:hint="cs"/>
                          <w:cs/>
                        </w:rPr>
                        <w:t xml:space="preserve">รับค่า </w:t>
                      </w:r>
                      <w:r>
                        <w:t>string</w:t>
                      </w:r>
                    </w:p>
                    <w:p w14:paraId="18284C57" w14:textId="0EBB6AB3" w:rsidR="00553974" w:rsidRDefault="00553974" w:rsidP="00553974">
                      <w:r>
                        <w:t xml:space="preserve">-string id; </w:t>
                      </w:r>
                      <w:r>
                        <w:rPr>
                          <w:rFonts w:hint="cs"/>
                          <w:cs/>
                        </w:rPr>
                        <w:t xml:space="preserve">รับค่า </w:t>
                      </w:r>
                      <w:r>
                        <w:t>string</w:t>
                      </w:r>
                    </w:p>
                    <w:p w14:paraId="2551414A" w14:textId="31CDA1BE" w:rsidR="00553974" w:rsidRDefault="00553974" w:rsidP="00553974">
                      <w:r>
                        <w:t>-int value;</w:t>
                      </w:r>
                      <w:r w:rsidR="00F060FD">
                        <w:t xml:space="preserve"> </w:t>
                      </w:r>
                      <w:r w:rsidR="00F060FD">
                        <w:rPr>
                          <w:rFonts w:hint="cs"/>
                          <w:cs/>
                        </w:rPr>
                        <w:t xml:space="preserve">รับค่า </w:t>
                      </w:r>
                      <w:r w:rsidR="00F060FD">
                        <w:t>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061CA5" wp14:editId="450D100C">
                <wp:simplePos x="0" y="0"/>
                <wp:positionH relativeFrom="column">
                  <wp:posOffset>-120976</wp:posOffset>
                </wp:positionH>
                <wp:positionV relativeFrom="paragraph">
                  <wp:posOffset>1146707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00111" w14:textId="31293CC6" w:rsidR="000B5D3D" w:rsidRDefault="000B5D3D">
                            <w:r>
                              <w:t xml:space="preserve">Class </w:t>
                            </w:r>
                            <w:proofErr w:type="spellStart"/>
                            <w:r>
                              <w:t>BankFast</w:t>
                            </w:r>
                            <w:proofErr w:type="spellEnd"/>
                          </w:p>
                          <w:p w14:paraId="160D3D64" w14:textId="424E5B58" w:rsidR="000B5D3D" w:rsidRDefault="000B5D3D">
                            <w:r>
                              <w:t>-</w:t>
                            </w:r>
                            <w:proofErr w:type="spellStart"/>
                            <w:proofErr w:type="gramStart"/>
                            <w:r w:rsidRPr="000B5D3D">
                              <w:t>inputvariabl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;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ับค่าโปรแกรม</w:t>
                            </w:r>
                          </w:p>
                          <w:p w14:paraId="53132851" w14:textId="0B2DFB8C" w:rsidR="000B5D3D" w:rsidRDefault="000B5D3D">
                            <w:pPr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0B5D3D">
                              <w:t>bank</w:t>
                            </w:r>
                            <w:r w:rsidRPr="000B5D3D">
                              <w:rPr>
                                <w:rFonts w:cs="Cordia New"/>
                                <w:cs/>
                              </w:rPr>
                              <w:t>1000</w:t>
                            </w:r>
                            <w:r>
                              <w:t>();</w:t>
                            </w:r>
                          </w:p>
                          <w:p w14:paraId="5A888C4C" w14:textId="7E17D9F6" w:rsidR="000B5D3D" w:rsidRDefault="000B5D3D">
                            <w:pPr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-</w:t>
                            </w:r>
                            <w:r w:rsidRPr="000B5D3D">
                              <w:t xml:space="preserve"> bank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500</w:t>
                            </w:r>
                            <w:r>
                              <w:t>();</w:t>
                            </w:r>
                          </w:p>
                          <w:p w14:paraId="72A71FF9" w14:textId="7411A3BB" w:rsidR="000B5D3D" w:rsidRDefault="000B5D3D"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0B5D3D">
                              <w:t>bank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100</w:t>
                            </w:r>
                            <w:r>
                              <w:t>();</w:t>
                            </w:r>
                          </w:p>
                          <w:p w14:paraId="3D1BF6CF" w14:textId="63C33664" w:rsidR="000B5D3D" w:rsidRDefault="000B5D3D">
                            <w:pPr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0B5D3D">
                              <w:t>bank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50</w:t>
                            </w:r>
                            <w:r>
                              <w:t>();</w:t>
                            </w:r>
                          </w:p>
                          <w:p w14:paraId="4F6154B0" w14:textId="530A851A" w:rsidR="000B5D3D" w:rsidRDefault="000B5D3D">
                            <w:pPr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-</w:t>
                            </w:r>
                            <w:r w:rsidRPr="000B5D3D">
                              <w:t xml:space="preserve"> bank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20</w:t>
                            </w:r>
                            <w:r>
                              <w:t>();</w:t>
                            </w:r>
                          </w:p>
                          <w:p w14:paraId="139A3AFE" w14:textId="55A10A10" w:rsidR="000B5D3D" w:rsidRDefault="000B5D3D">
                            <w:pPr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-</w:t>
                            </w:r>
                            <w:r w:rsidRPr="000B5D3D">
                              <w:t xml:space="preserve"> bank</w:t>
                            </w:r>
                            <w:r w:rsidRPr="000B5D3D">
                              <w:rPr>
                                <w:rFonts w:cs="Cordia New"/>
                                <w:cs/>
                              </w:rPr>
                              <w:t>10</w:t>
                            </w:r>
                            <w:r>
                              <w:t>();</w:t>
                            </w:r>
                          </w:p>
                          <w:p w14:paraId="3981360D" w14:textId="1E0BFCEE" w:rsidR="000B5D3D" w:rsidRDefault="000B5D3D">
                            <w:pPr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0B5D3D">
                              <w:t xml:space="preserve"> bank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2</w:t>
                            </w:r>
                            <w:r>
                              <w:t>();</w:t>
                            </w:r>
                          </w:p>
                          <w:p w14:paraId="66AC5066" w14:textId="4CF2E644" w:rsidR="000B5D3D" w:rsidRDefault="000B5D3D">
                            <w:pPr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0B5D3D">
                              <w:t xml:space="preserve"> bank</w:t>
                            </w:r>
                            <w:r w:rsidRPr="000B5D3D">
                              <w:rPr>
                                <w:rFonts w:cs="Cordia New"/>
                                <w:cs/>
                              </w:rPr>
                              <w:t>1</w:t>
                            </w:r>
                            <w:r>
                              <w:t>();</w:t>
                            </w:r>
                          </w:p>
                          <w:p w14:paraId="76643900" w14:textId="1D789433" w:rsidR="000B5D3D" w:rsidRDefault="000B5D3D">
                            <w:pPr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0B5D3D">
                              <w:t xml:space="preserve"> bank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050</w:t>
                            </w:r>
                            <w:r>
                              <w:t>();</w:t>
                            </w:r>
                          </w:p>
                          <w:p w14:paraId="29470F64" w14:textId="35DA25AB" w:rsidR="000B5D3D" w:rsidRDefault="000B5D3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-</w:t>
                            </w:r>
                            <w:r w:rsidRPr="000B5D3D">
                              <w:t xml:space="preserve"> bank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025</w:t>
                            </w:r>
                            <w: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61CA5" id="_x0000_s1028" type="#_x0000_t202" style="position:absolute;margin-left:-9.55pt;margin-top:90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bnmhcd8AAAALAQAADwAAAGRycy9kb3ducmV2LnhtbEyPy07DMBBF90j8gzVI7Fo7&#10;oYQQ4lRVBNtKbZHYTmOTBPwIsZOGv2dYwXJ0j+49U24Xa9isx9B7JyFZC2DaNV71rpXwenpZ5cBC&#10;RKfQeKclfOsA2+r6qsRC+Ys76PkYW0YlLhQooYtxKDgPTacthrUftKPs3Y8WI51jy9WIFyq3hqdC&#10;ZNxi72ihw0HXnW4+j5OVMJ3q3Xyo04+3ea82++wZLZovKW9vlt0TsKiX+AfDrz6pQ0VOZz85FZiR&#10;sEoeE0IpyEUGjIi7+/QB2FnCRiQ58Krk/3+ofgAAAP//AwBQSwECLQAUAAYACAAAACEAtoM4kv4A&#10;AADhAQAAEwAAAAAAAAAAAAAAAAAAAAAAW0NvbnRlbnRfVHlwZXNdLnhtbFBLAQItABQABgAIAAAA&#10;IQA4/SH/1gAAAJQBAAALAAAAAAAAAAAAAAAAAC8BAABfcmVscy8ucmVsc1BLAQItABQABgAIAAAA&#10;IQAFBNrXFQIAACcEAAAOAAAAAAAAAAAAAAAAAC4CAABkcnMvZTJvRG9jLnhtbFBLAQItABQABgAI&#10;AAAAIQBueaFx3wAAAAsBAAAPAAAAAAAAAAAAAAAAAG8EAABkcnMvZG93bnJldi54bWxQSwUGAAAA&#10;AAQABADzAAAAewUAAAAA&#10;">
                <v:textbox style="mso-fit-shape-to-text:t">
                  <w:txbxContent>
                    <w:p w14:paraId="4E900111" w14:textId="31293CC6" w:rsidR="000B5D3D" w:rsidRDefault="000B5D3D">
                      <w:r>
                        <w:t xml:space="preserve">Class </w:t>
                      </w:r>
                      <w:proofErr w:type="spellStart"/>
                      <w:r>
                        <w:t>BankFast</w:t>
                      </w:r>
                      <w:proofErr w:type="spellEnd"/>
                    </w:p>
                    <w:p w14:paraId="160D3D64" w14:textId="424E5B58" w:rsidR="000B5D3D" w:rsidRDefault="000B5D3D">
                      <w:r>
                        <w:t>-</w:t>
                      </w:r>
                      <w:proofErr w:type="spellStart"/>
                      <w:proofErr w:type="gramStart"/>
                      <w:r w:rsidRPr="000B5D3D">
                        <w:t>inputvariab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; </w:t>
                      </w:r>
                      <w:r>
                        <w:rPr>
                          <w:rFonts w:hint="cs"/>
                          <w:cs/>
                        </w:rPr>
                        <w:t>รับค่าโปรแกรม</w:t>
                      </w:r>
                    </w:p>
                    <w:p w14:paraId="53132851" w14:textId="0B2DFB8C" w:rsidR="000B5D3D" w:rsidRDefault="000B5D3D">
                      <w:pPr>
                        <w:rPr>
                          <w:rFonts w:cs="Cordia New"/>
                        </w:rPr>
                      </w:pPr>
                      <w:r>
                        <w:rPr>
                          <w:rFonts w:hint="cs"/>
                          <w:cs/>
                        </w:rPr>
                        <w:t>-</w:t>
                      </w:r>
                      <w:r w:rsidRPr="000B5D3D">
                        <w:t>bank</w:t>
                      </w:r>
                      <w:r w:rsidRPr="000B5D3D">
                        <w:rPr>
                          <w:rFonts w:cs="Cordia New"/>
                          <w:cs/>
                        </w:rPr>
                        <w:t>1000</w:t>
                      </w:r>
                      <w:r>
                        <w:t>();</w:t>
                      </w:r>
                    </w:p>
                    <w:p w14:paraId="5A888C4C" w14:textId="7E17D9F6" w:rsidR="000B5D3D" w:rsidRDefault="000B5D3D">
                      <w:pPr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-</w:t>
                      </w:r>
                      <w:r w:rsidRPr="000B5D3D">
                        <w:t xml:space="preserve"> bank</w:t>
                      </w:r>
                      <w:r>
                        <w:rPr>
                          <w:rFonts w:cs="Cordia New" w:hint="cs"/>
                          <w:cs/>
                        </w:rPr>
                        <w:t>500</w:t>
                      </w:r>
                      <w:r>
                        <w:t>();</w:t>
                      </w:r>
                    </w:p>
                    <w:p w14:paraId="72A71FF9" w14:textId="7411A3BB" w:rsidR="000B5D3D" w:rsidRDefault="000B5D3D">
                      <w:r>
                        <w:rPr>
                          <w:rFonts w:hint="cs"/>
                          <w:cs/>
                        </w:rPr>
                        <w:t>-</w:t>
                      </w:r>
                      <w:r w:rsidRPr="000B5D3D">
                        <w:t>bank</w:t>
                      </w:r>
                      <w:r>
                        <w:rPr>
                          <w:rFonts w:hint="cs"/>
                          <w:cs/>
                        </w:rPr>
                        <w:t>100</w:t>
                      </w:r>
                      <w:r>
                        <w:t>();</w:t>
                      </w:r>
                    </w:p>
                    <w:p w14:paraId="3D1BF6CF" w14:textId="63C33664" w:rsidR="000B5D3D" w:rsidRDefault="000B5D3D">
                      <w:pPr>
                        <w:rPr>
                          <w:rFonts w:cs="Cordia New"/>
                        </w:rPr>
                      </w:pPr>
                      <w:r>
                        <w:rPr>
                          <w:rFonts w:hint="cs"/>
                          <w:cs/>
                        </w:rPr>
                        <w:t>-</w:t>
                      </w:r>
                      <w:r w:rsidRPr="000B5D3D">
                        <w:t>bank</w:t>
                      </w:r>
                      <w:r>
                        <w:rPr>
                          <w:rFonts w:cs="Cordia New" w:hint="cs"/>
                          <w:cs/>
                        </w:rPr>
                        <w:t>50</w:t>
                      </w:r>
                      <w:r>
                        <w:t>();</w:t>
                      </w:r>
                    </w:p>
                    <w:p w14:paraId="4F6154B0" w14:textId="530A851A" w:rsidR="000B5D3D" w:rsidRDefault="000B5D3D">
                      <w:pPr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-</w:t>
                      </w:r>
                      <w:r w:rsidRPr="000B5D3D">
                        <w:t xml:space="preserve"> bank</w:t>
                      </w:r>
                      <w:r>
                        <w:rPr>
                          <w:rFonts w:cs="Cordia New" w:hint="cs"/>
                          <w:cs/>
                        </w:rPr>
                        <w:t>20</w:t>
                      </w:r>
                      <w:r>
                        <w:t>();</w:t>
                      </w:r>
                    </w:p>
                    <w:p w14:paraId="139A3AFE" w14:textId="55A10A10" w:rsidR="000B5D3D" w:rsidRDefault="000B5D3D">
                      <w:pPr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-</w:t>
                      </w:r>
                      <w:r w:rsidRPr="000B5D3D">
                        <w:t xml:space="preserve"> bank</w:t>
                      </w:r>
                      <w:r w:rsidRPr="000B5D3D">
                        <w:rPr>
                          <w:rFonts w:cs="Cordia New"/>
                          <w:cs/>
                        </w:rPr>
                        <w:t>10</w:t>
                      </w:r>
                      <w:r>
                        <w:t>();</w:t>
                      </w:r>
                    </w:p>
                    <w:p w14:paraId="3981360D" w14:textId="1E0BFCEE" w:rsidR="000B5D3D" w:rsidRDefault="000B5D3D">
                      <w:pPr>
                        <w:rPr>
                          <w:rFonts w:cs="Cordia New"/>
                        </w:rPr>
                      </w:pPr>
                      <w:r>
                        <w:rPr>
                          <w:rFonts w:hint="cs"/>
                          <w:cs/>
                        </w:rPr>
                        <w:t>-</w:t>
                      </w:r>
                      <w:r w:rsidRPr="000B5D3D">
                        <w:t xml:space="preserve"> bank</w:t>
                      </w:r>
                      <w:r>
                        <w:rPr>
                          <w:rFonts w:cs="Cordia New" w:hint="cs"/>
                          <w:cs/>
                        </w:rPr>
                        <w:t>2</w:t>
                      </w:r>
                      <w:r>
                        <w:t>();</w:t>
                      </w:r>
                    </w:p>
                    <w:p w14:paraId="66AC5066" w14:textId="4CF2E644" w:rsidR="000B5D3D" w:rsidRDefault="000B5D3D">
                      <w:pPr>
                        <w:rPr>
                          <w:rFonts w:cs="Cordia New"/>
                        </w:rPr>
                      </w:pPr>
                      <w:r>
                        <w:rPr>
                          <w:rFonts w:hint="cs"/>
                          <w:cs/>
                        </w:rPr>
                        <w:t>-</w:t>
                      </w:r>
                      <w:r w:rsidRPr="000B5D3D">
                        <w:t xml:space="preserve"> bank</w:t>
                      </w:r>
                      <w:r w:rsidRPr="000B5D3D">
                        <w:rPr>
                          <w:rFonts w:cs="Cordia New"/>
                          <w:cs/>
                        </w:rPr>
                        <w:t>1</w:t>
                      </w:r>
                      <w:r>
                        <w:t>();</w:t>
                      </w:r>
                    </w:p>
                    <w:p w14:paraId="76643900" w14:textId="1D789433" w:rsidR="000B5D3D" w:rsidRDefault="000B5D3D">
                      <w:pPr>
                        <w:rPr>
                          <w:rFonts w:cs="Cordia New"/>
                        </w:rPr>
                      </w:pPr>
                      <w:r>
                        <w:rPr>
                          <w:rFonts w:hint="cs"/>
                          <w:cs/>
                        </w:rPr>
                        <w:t>-</w:t>
                      </w:r>
                      <w:r w:rsidRPr="000B5D3D">
                        <w:t xml:space="preserve"> bank</w:t>
                      </w:r>
                      <w:r>
                        <w:rPr>
                          <w:rFonts w:cs="Cordia New" w:hint="cs"/>
                          <w:cs/>
                        </w:rPr>
                        <w:t>050</w:t>
                      </w:r>
                      <w:r>
                        <w:t>();</w:t>
                      </w:r>
                    </w:p>
                    <w:p w14:paraId="29470F64" w14:textId="35DA25AB" w:rsidR="000B5D3D" w:rsidRDefault="000B5D3D">
                      <w:pPr>
                        <w:rPr>
                          <w:cs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-</w:t>
                      </w:r>
                      <w:r w:rsidRPr="000B5D3D">
                        <w:t xml:space="preserve"> bank</w:t>
                      </w:r>
                      <w:r>
                        <w:rPr>
                          <w:rFonts w:cs="Cordia New" w:hint="cs"/>
                          <w:cs/>
                        </w:rPr>
                        <w:t>025</w:t>
                      </w:r>
                      <w:r>
                        <w:t>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01F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D3D"/>
    <w:rsid w:val="00023D3A"/>
    <w:rsid w:val="00066244"/>
    <w:rsid w:val="000B5D3D"/>
    <w:rsid w:val="00101F91"/>
    <w:rsid w:val="00553974"/>
    <w:rsid w:val="006B279D"/>
    <w:rsid w:val="00E7144C"/>
    <w:rsid w:val="00F0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C1C19"/>
  <w15:chartTrackingRefBased/>
  <w15:docId w15:val="{65DAA2E3-6D42-4121-8060-2E9F9FC9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BBFE-82B4-4C22-BD2D-92AC38D3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IT TRIPICHAPHAN</dc:creator>
  <cp:keywords/>
  <dc:description/>
  <cp:lastModifiedBy>VARIT TRIPICHAPHAN</cp:lastModifiedBy>
  <cp:revision>7</cp:revision>
  <dcterms:created xsi:type="dcterms:W3CDTF">2022-09-07T20:09:00Z</dcterms:created>
  <dcterms:modified xsi:type="dcterms:W3CDTF">2022-09-08T07:24:00Z</dcterms:modified>
</cp:coreProperties>
</file>